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1"/>
      </w:tblGrid>
      <w:tr w:rsidR="00683753" w:rsidRPr="004B3033" w:rsidTr="004B3033">
        <w:trPr>
          <w:trHeight w:val="16107"/>
        </w:trPr>
        <w:tc>
          <w:tcPr>
            <w:tcW w:w="11141" w:type="dxa"/>
          </w:tcPr>
          <w:p w:rsidR="00683753" w:rsidRPr="004C0762" w:rsidRDefault="00683753" w:rsidP="004C0762">
            <w:pPr>
              <w:spacing w:line="360" w:lineRule="auto"/>
              <w:ind w:left="-58"/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3F6DE9" w:rsidRPr="004C0762">
              <w:rPr>
                <w:rFonts w:hint="eastAsia"/>
                <w:sz w:val="20"/>
                <w:szCs w:val="20"/>
              </w:rPr>
              <w:t>公益財団法人みやぎ産業振興機構</w:t>
            </w:r>
            <w:r w:rsidR="00F00D42" w:rsidRPr="004C0762">
              <w:rPr>
                <w:rFonts w:hint="eastAsia"/>
                <w:sz w:val="20"/>
                <w:szCs w:val="20"/>
              </w:rPr>
              <w:t xml:space="preserve">　行き</w:t>
            </w:r>
            <w:r w:rsidR="00F00D42">
              <w:rPr>
                <w:rFonts w:hint="eastAsia"/>
              </w:rPr>
              <w:t xml:space="preserve">　　</w:t>
            </w:r>
            <w:r w:rsidR="004C0762">
              <w:rPr>
                <w:rFonts w:hint="eastAsia"/>
              </w:rPr>
              <w:t xml:space="preserve">　　　　　　　</w:t>
            </w:r>
            <w:r w:rsidR="003F6DE9">
              <w:rPr>
                <w:rFonts w:hint="eastAsia"/>
              </w:rPr>
              <w:t xml:space="preserve">　　</w:t>
            </w:r>
            <w:r w:rsidR="003F6DE9" w:rsidRPr="004C0762">
              <w:rPr>
                <w:rFonts w:hint="eastAsia"/>
                <w:sz w:val="28"/>
                <w:szCs w:val="28"/>
              </w:rPr>
              <w:t xml:space="preserve">　</w:t>
            </w:r>
            <w:r w:rsidR="003F6DE9" w:rsidRPr="004C076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C0762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bdr w:val="single" w:sz="4" w:space="0" w:color="auto"/>
              </w:rPr>
              <w:t>ＦＡＸ　０２２－２６３－６９２３</w:t>
            </w:r>
          </w:p>
          <w:p w:rsidR="00683753" w:rsidRPr="004C0762" w:rsidRDefault="00683753" w:rsidP="004C0762">
            <w:pPr>
              <w:ind w:left="-58"/>
              <w:jc w:val="center"/>
              <w:rPr>
                <w:b/>
                <w:sz w:val="26"/>
                <w:szCs w:val="26"/>
              </w:rPr>
            </w:pPr>
            <w:r w:rsidRPr="004C0762">
              <w:rPr>
                <w:rFonts w:hint="eastAsia"/>
                <w:b/>
                <w:sz w:val="26"/>
                <w:szCs w:val="26"/>
              </w:rPr>
              <w:t>平成２８年度　みやぎ産業振興機構が実施する支援事業に関するアンケート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992"/>
              <w:gridCol w:w="1843"/>
              <w:gridCol w:w="1134"/>
              <w:gridCol w:w="3969"/>
            </w:tblGrid>
            <w:tr w:rsidR="00683753" w:rsidTr="00702723">
              <w:trPr>
                <w:trHeight w:val="498"/>
              </w:trPr>
              <w:tc>
                <w:tcPr>
                  <w:tcW w:w="1417" w:type="dxa"/>
                  <w:vAlign w:val="center"/>
                </w:tcPr>
                <w:p w:rsidR="00683753" w:rsidRDefault="00683753" w:rsidP="00863F7B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企業名</w:t>
                  </w:r>
                </w:p>
              </w:tc>
              <w:tc>
                <w:tcPr>
                  <w:tcW w:w="9356" w:type="dxa"/>
                  <w:gridSpan w:val="5"/>
                  <w:vAlign w:val="center"/>
                </w:tcPr>
                <w:p w:rsidR="00683753" w:rsidRPr="000F79E6" w:rsidRDefault="00683753" w:rsidP="00863F7B">
                  <w:pPr>
                    <w:spacing w:line="360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3F6DE9" w:rsidTr="00702723">
              <w:trPr>
                <w:trHeight w:val="561"/>
              </w:trPr>
              <w:tc>
                <w:tcPr>
                  <w:tcW w:w="1417" w:type="dxa"/>
                  <w:vAlign w:val="center"/>
                </w:tcPr>
                <w:p w:rsidR="003F6DE9" w:rsidRDefault="003F6DE9" w:rsidP="00863F7B">
                  <w:pPr>
                    <w:jc w:val="center"/>
                  </w:pPr>
                  <w:r>
                    <w:rPr>
                      <w:rFonts w:hint="eastAsia"/>
                    </w:rPr>
                    <w:t>従業員数</w:t>
                  </w:r>
                </w:p>
              </w:tc>
              <w:tc>
                <w:tcPr>
                  <w:tcW w:w="1418" w:type="dxa"/>
                  <w:vAlign w:val="center"/>
                </w:tcPr>
                <w:p w:rsidR="003F6DE9" w:rsidRDefault="003F6DE9" w:rsidP="00863F7B">
                  <w:pPr>
                    <w:ind w:rightChars="-52" w:right="-104"/>
                    <w:jc w:val="right"/>
                  </w:pPr>
                  <w:r>
                    <w:rPr>
                      <w:rFonts w:hint="eastAsia"/>
                    </w:rPr>
                    <w:t xml:space="preserve">　　　　名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F6DE9" w:rsidRDefault="003F6DE9" w:rsidP="00863F7B">
                  <w:pPr>
                    <w:jc w:val="center"/>
                  </w:pPr>
                  <w:r>
                    <w:rPr>
                      <w:rFonts w:hint="eastAsia"/>
                    </w:rPr>
                    <w:t>資本金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DE9" w:rsidRDefault="003F6DE9" w:rsidP="00863F7B">
                  <w:pPr>
                    <w:jc w:val="right"/>
                  </w:pPr>
                  <w:r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DA636D" w:rsidRPr="00115764" w:rsidRDefault="003F6DE9" w:rsidP="00DA636D">
                  <w:pPr>
                    <w:jc w:val="center"/>
                    <w:rPr>
                      <w:sz w:val="18"/>
                      <w:szCs w:val="18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ご担当者</w:t>
                  </w:r>
                </w:p>
                <w:p w:rsidR="003F6DE9" w:rsidRDefault="00DA636D" w:rsidP="00DA636D">
                  <w:pPr>
                    <w:jc w:val="center"/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役職</w:t>
                  </w:r>
                  <w:r w:rsidR="003F6DE9" w:rsidRPr="00115764">
                    <w:rPr>
                      <w:rFonts w:hint="eastAsia"/>
                      <w:sz w:val="18"/>
                      <w:szCs w:val="18"/>
                    </w:rPr>
                    <w:t>・氏名</w:t>
                  </w:r>
                </w:p>
              </w:tc>
              <w:tc>
                <w:tcPr>
                  <w:tcW w:w="3969" w:type="dxa"/>
                </w:tcPr>
                <w:p w:rsidR="003F6DE9" w:rsidRDefault="003F6DE9" w:rsidP="003F6DE9">
                  <w:pPr>
                    <w:spacing w:line="360" w:lineRule="auto"/>
                  </w:pPr>
                </w:p>
              </w:tc>
            </w:tr>
            <w:tr w:rsidR="003F6DE9" w:rsidTr="00702723">
              <w:tc>
                <w:tcPr>
                  <w:tcW w:w="1417" w:type="dxa"/>
                  <w:vAlign w:val="center"/>
                </w:tcPr>
                <w:p w:rsidR="003F6DE9" w:rsidRDefault="003F6DE9" w:rsidP="00863F7B">
                  <w:pPr>
                    <w:jc w:val="center"/>
                  </w:pPr>
                  <w:r>
                    <w:rPr>
                      <w:rFonts w:hint="eastAsia"/>
                    </w:rPr>
                    <w:t>業　種</w:t>
                  </w:r>
                </w:p>
                <w:p w:rsidR="003F6DE9" w:rsidRPr="00683753" w:rsidRDefault="003F6DE9" w:rsidP="00863F7B">
                  <w:pPr>
                    <w:jc w:val="center"/>
                    <w:rPr>
                      <w:sz w:val="12"/>
                      <w:szCs w:val="12"/>
                    </w:rPr>
                  </w:pPr>
                  <w:r w:rsidRPr="00683753">
                    <w:rPr>
                      <w:rFonts w:hint="eastAsia"/>
                      <w:sz w:val="12"/>
                      <w:szCs w:val="12"/>
                    </w:rPr>
                    <w:t>（主たるもの</w:t>
                  </w:r>
                  <w:r w:rsidRPr="00683753">
                    <w:rPr>
                      <w:rFonts w:hint="eastAsia"/>
                      <w:sz w:val="12"/>
                      <w:szCs w:val="12"/>
                    </w:rPr>
                    <w:t>1</w:t>
                  </w:r>
                  <w:r w:rsidRPr="00683753">
                    <w:rPr>
                      <w:rFonts w:hint="eastAsia"/>
                      <w:sz w:val="12"/>
                      <w:szCs w:val="12"/>
                    </w:rPr>
                    <w:t>つ</w:t>
                  </w:r>
                  <w:r>
                    <w:rPr>
                      <w:rFonts w:hint="eastAsia"/>
                      <w:sz w:val="12"/>
                      <w:szCs w:val="12"/>
                    </w:rPr>
                    <w:t>に</w:t>
                  </w:r>
                  <w:r w:rsidRPr="00683753">
                    <w:rPr>
                      <w:rFonts w:hint="eastAsia"/>
                      <w:sz w:val="12"/>
                      <w:szCs w:val="12"/>
                    </w:rPr>
                    <w:t>○）</w:t>
                  </w:r>
                </w:p>
              </w:tc>
              <w:tc>
                <w:tcPr>
                  <w:tcW w:w="9356" w:type="dxa"/>
                  <w:gridSpan w:val="5"/>
                  <w:vAlign w:val="center"/>
                </w:tcPr>
                <w:p w:rsidR="003F6DE9" w:rsidRDefault="00DA636D" w:rsidP="00863F7B">
                  <w:pPr>
                    <w:spacing w:line="360" w:lineRule="auto"/>
                    <w:ind w:firstLineChars="50" w:firstLine="95"/>
                  </w:pPr>
                  <w:r>
                    <w:rPr>
                      <w:rFonts w:hint="eastAsia"/>
                    </w:rPr>
                    <w:t>製造業　　卸売業　　建設業　　小売業　　サービス業　　その</w:t>
                  </w:r>
                  <w:r w:rsidR="004B3033">
                    <w:rPr>
                      <w:rFonts w:hint="eastAsia"/>
                    </w:rPr>
                    <w:t xml:space="preserve">他（　　　　　　　　　　　　　　</w:t>
                  </w:r>
                  <w:r>
                    <w:rPr>
                      <w:rFonts w:hint="eastAsia"/>
                    </w:rPr>
                    <w:t xml:space="preserve">　）</w:t>
                  </w:r>
                </w:p>
              </w:tc>
            </w:tr>
          </w:tbl>
          <w:p w:rsidR="00683753" w:rsidRDefault="00683753" w:rsidP="00683753">
            <w:pPr>
              <w:ind w:left="-58"/>
            </w:pPr>
          </w:p>
          <w:p w:rsidR="00F00D42" w:rsidRPr="008B612B" w:rsidRDefault="003F6DE9" w:rsidP="00F00D42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 w:rsidR="00F00D42" w:rsidRPr="008B612B">
              <w:rPr>
                <w:rFonts w:hint="eastAsia"/>
                <w:sz w:val="20"/>
                <w:szCs w:val="20"/>
              </w:rPr>
              <w:t>ております</w:t>
            </w:r>
            <w:r w:rsidR="00F14EBD">
              <w:rPr>
                <w:rFonts w:hint="eastAsia"/>
                <w:sz w:val="20"/>
                <w:szCs w:val="20"/>
              </w:rPr>
              <w:t>支援事業は、貴社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 w:rsidR="00F14EBD"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:rsidR="00683753" w:rsidRPr="008B612B" w:rsidRDefault="003F6DE9" w:rsidP="008B612B">
            <w:pPr>
              <w:ind w:left="-58" w:firstLineChars="400" w:firstLine="762"/>
              <w:rPr>
                <w:sz w:val="20"/>
                <w:szCs w:val="20"/>
              </w:rPr>
            </w:pPr>
            <w:r w:rsidRPr="008B612B">
              <w:rPr>
                <w:rFonts w:hint="eastAsia"/>
                <w:sz w:val="20"/>
                <w:szCs w:val="20"/>
              </w:rPr>
              <w:t>理由も含めてご回答</w:t>
            </w:r>
            <w:r w:rsidR="00F00D42" w:rsidRPr="008B612B">
              <w:rPr>
                <w:rFonts w:hint="eastAsia"/>
                <w:sz w:val="20"/>
                <w:szCs w:val="20"/>
              </w:rPr>
              <w:t>いただきますよう</w:t>
            </w:r>
            <w:r w:rsidRPr="008B612B">
              <w:rPr>
                <w:rFonts w:hint="eastAsia"/>
                <w:sz w:val="20"/>
                <w:szCs w:val="20"/>
              </w:rPr>
              <w:t>お願い</w:t>
            </w:r>
            <w:r w:rsidR="00F00D42" w:rsidRPr="008B612B">
              <w:rPr>
                <w:rFonts w:hint="eastAsia"/>
                <w:sz w:val="20"/>
                <w:szCs w:val="20"/>
              </w:rPr>
              <w:t>します。</w:t>
            </w:r>
          </w:p>
          <w:p w:rsidR="00683753" w:rsidRPr="007031AC" w:rsidRDefault="00F00D42" w:rsidP="00683753">
            <w:pPr>
              <w:ind w:left="-58"/>
              <w:rPr>
                <w:sz w:val="18"/>
                <w:szCs w:val="18"/>
              </w:rPr>
            </w:pPr>
            <w:r w:rsidRPr="008B612B">
              <w:rPr>
                <w:rFonts w:hint="eastAsia"/>
                <w:sz w:val="20"/>
                <w:szCs w:val="20"/>
              </w:rPr>
              <w:t xml:space="preserve">　　　　（貴社にご利用いただいております支援事業は、別表「支援事業一覧表」の事業番号</w:t>
            </w:r>
            <w:r w:rsidR="009C0A48" w:rsidRPr="008B612B">
              <w:rPr>
                <w:rFonts w:hint="eastAsia"/>
                <w:sz w:val="20"/>
                <w:szCs w:val="20"/>
              </w:rPr>
              <w:t>（①～⑳</w:t>
            </w:r>
            <w:r w:rsidR="007031AC" w:rsidRPr="008B612B">
              <w:rPr>
                <w:rFonts w:hint="eastAsia"/>
                <w:sz w:val="20"/>
                <w:szCs w:val="20"/>
              </w:rPr>
              <w:t>）</w:t>
            </w:r>
            <w:r w:rsidRPr="008B612B">
              <w:rPr>
                <w:rFonts w:hint="eastAsia"/>
                <w:sz w:val="20"/>
                <w:szCs w:val="20"/>
              </w:rPr>
              <w:t>で記載しております。）</w:t>
            </w:r>
          </w:p>
          <w:p w:rsidR="00683753" w:rsidRPr="008B612B" w:rsidRDefault="00683753" w:rsidP="00683753">
            <w:pPr>
              <w:ind w:left="-58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850"/>
              <w:gridCol w:w="9923"/>
            </w:tblGrid>
            <w:tr w:rsidR="00683753" w:rsidTr="008B612B">
              <w:trPr>
                <w:trHeight w:val="190"/>
              </w:trPr>
              <w:tc>
                <w:tcPr>
                  <w:tcW w:w="850" w:type="dxa"/>
                  <w:shd w:val="clear" w:color="auto" w:fill="CCFFFF"/>
                </w:tcPr>
                <w:p w:rsidR="00683753" w:rsidRPr="001843BA" w:rsidRDefault="00683753" w:rsidP="007031AC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43BA">
                    <w:rPr>
                      <w:rFonts w:hint="eastAsia"/>
                      <w:b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923" w:type="dxa"/>
                </w:tcPr>
                <w:p w:rsidR="00683753" w:rsidRPr="00385502" w:rsidRDefault="00F00D42" w:rsidP="00AB075C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385502">
                    <w:rPr>
                      <w:rFonts w:hint="eastAsia"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683753" w:rsidTr="008B612B">
              <w:tc>
                <w:tcPr>
                  <w:tcW w:w="850" w:type="dxa"/>
                  <w:shd w:val="clear" w:color="auto" w:fill="CCFFFF"/>
                </w:tcPr>
                <w:p w:rsidR="00683753" w:rsidRPr="00B803AD" w:rsidRDefault="00683753" w:rsidP="003B26A9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:rsidR="00683753" w:rsidRPr="007031AC" w:rsidRDefault="008B612B" w:rsidP="003855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F00D42" w:rsidRPr="008B612B">
                    <w:rPr>
                      <w:rFonts w:hint="eastAsia"/>
                      <w:sz w:val="18"/>
                      <w:szCs w:val="18"/>
                    </w:rPr>
                    <w:t>大変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="00F00D42"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4B3033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F00D42"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F00D42"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4B3033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="007031AC"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F00D42" w:rsidRPr="00BE7843" w:rsidRDefault="007031AC" w:rsidP="00385502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BE7843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683753" w:rsidTr="008B612B">
              <w:tc>
                <w:tcPr>
                  <w:tcW w:w="850" w:type="dxa"/>
                  <w:shd w:val="clear" w:color="auto" w:fill="CCFFFF"/>
                </w:tcPr>
                <w:p w:rsidR="00683753" w:rsidRPr="00B803AD" w:rsidRDefault="00683753" w:rsidP="003B26A9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</w:instrText>
                  </w:r>
                  <w:r w:rsidRPr="00B803A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instrText>MERGEFIELD 事業番号2</w:instrText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</w:instrText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AB075C" w:rsidRPr="008B612B" w:rsidRDefault="008B612B" w:rsidP="00385502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683753" w:rsidRDefault="00BE7843" w:rsidP="00385502">
                  <w:pPr>
                    <w:spacing w:line="360" w:lineRule="auto"/>
                  </w:pPr>
                  <w:r w:rsidRPr="00BE7843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683753" w:rsidTr="008B612B">
              <w:tc>
                <w:tcPr>
                  <w:tcW w:w="850" w:type="dxa"/>
                  <w:shd w:val="clear" w:color="auto" w:fill="CCFFFF"/>
                </w:tcPr>
                <w:p w:rsidR="00683753" w:rsidRPr="00B803AD" w:rsidRDefault="00683753" w:rsidP="003B26A9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</w:instrText>
                  </w:r>
                  <w:r w:rsidRPr="00B803A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instrText>MERGEFIELD 事業番号3</w:instrText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</w:instrText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4B3033" w:rsidRPr="008B612B" w:rsidRDefault="008B612B" w:rsidP="004B303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683753" w:rsidRDefault="00BE7843" w:rsidP="00385502">
                  <w:pPr>
                    <w:spacing w:line="360" w:lineRule="auto"/>
                  </w:pPr>
                  <w:r w:rsidRPr="00BE7843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683753" w:rsidTr="008B612B">
              <w:tc>
                <w:tcPr>
                  <w:tcW w:w="850" w:type="dxa"/>
                  <w:shd w:val="clear" w:color="auto" w:fill="CCFFFF"/>
                </w:tcPr>
                <w:p w:rsidR="00683753" w:rsidRPr="00B803AD" w:rsidRDefault="00683753" w:rsidP="003B26A9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</w:instrText>
                  </w:r>
                  <w:r w:rsidRPr="00B803A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instrText>MERGEFIELD 事業番号4</w:instrText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</w:instrText>
                  </w:r>
                  <w:r w:rsidRPr="00B803A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:rsidR="008B612B" w:rsidRPr="007031AC" w:rsidRDefault="008B612B" w:rsidP="008B612B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683753" w:rsidRDefault="00BE7843" w:rsidP="00385502">
                  <w:pPr>
                    <w:spacing w:line="360" w:lineRule="auto"/>
                  </w:pPr>
                  <w:r w:rsidRPr="00BE7843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</w:tbl>
          <w:p w:rsidR="00683753" w:rsidRDefault="00683753" w:rsidP="00683753">
            <w:pPr>
              <w:ind w:left="-58"/>
            </w:pPr>
          </w:p>
          <w:p w:rsidR="004B3033" w:rsidRPr="008B612B" w:rsidRDefault="007031AC" w:rsidP="004B3033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２　機構が実施している事業の中で、「</w:t>
            </w:r>
            <w:r w:rsidR="004B3033" w:rsidRPr="008B612B">
              <w:rPr>
                <w:rFonts w:hint="eastAsia"/>
                <w:sz w:val="20"/>
                <w:szCs w:val="20"/>
              </w:rPr>
              <w:t>ぜひ</w:t>
            </w:r>
            <w:r w:rsidRPr="008B612B">
              <w:rPr>
                <w:rFonts w:hint="eastAsia"/>
                <w:sz w:val="20"/>
                <w:szCs w:val="20"/>
              </w:rPr>
              <w:t>利用したい</w:t>
            </w:r>
            <w:r w:rsidR="004B3033" w:rsidRPr="008B612B">
              <w:rPr>
                <w:rFonts w:hint="eastAsia"/>
                <w:sz w:val="20"/>
                <w:szCs w:val="20"/>
              </w:rPr>
              <w:t>（</w:t>
            </w:r>
            <w:r w:rsidRPr="008B612B">
              <w:rPr>
                <w:rFonts w:hint="eastAsia"/>
                <w:sz w:val="20"/>
                <w:szCs w:val="20"/>
              </w:rPr>
              <w:t>してみたい</w:t>
            </w:r>
            <w:r w:rsidR="004B3033" w:rsidRPr="008B612B">
              <w:rPr>
                <w:rFonts w:hint="eastAsia"/>
                <w:sz w:val="20"/>
                <w:szCs w:val="20"/>
              </w:rPr>
              <w:t>）</w:t>
            </w:r>
            <w:r w:rsidRPr="008B612B">
              <w:rPr>
                <w:rFonts w:hint="eastAsia"/>
                <w:sz w:val="20"/>
                <w:szCs w:val="20"/>
              </w:rPr>
              <w:t>」、「詳しく知りたい」と思うものがございまし</w:t>
            </w:r>
            <w:r w:rsidR="008B612B">
              <w:rPr>
                <w:rFonts w:hint="eastAsia"/>
                <w:sz w:val="20"/>
                <w:szCs w:val="20"/>
              </w:rPr>
              <w:t>たら、</w:t>
            </w:r>
          </w:p>
          <w:p w:rsidR="007031AC" w:rsidRDefault="007031AC" w:rsidP="008B612B">
            <w:pPr>
              <w:ind w:left="-58" w:firstLineChars="400" w:firstLine="762"/>
              <w:rPr>
                <w:sz w:val="20"/>
                <w:szCs w:val="20"/>
              </w:rPr>
            </w:pPr>
            <w:r w:rsidRPr="008B612B">
              <w:rPr>
                <w:rFonts w:hint="eastAsia"/>
                <w:sz w:val="20"/>
                <w:szCs w:val="20"/>
              </w:rPr>
              <w:t>別表「支援事業一覧表」の事業番号</w:t>
            </w:r>
            <w:r w:rsidR="009C0A48" w:rsidRPr="008B612B">
              <w:rPr>
                <w:rFonts w:hint="eastAsia"/>
                <w:sz w:val="20"/>
                <w:szCs w:val="20"/>
              </w:rPr>
              <w:t>（①～⑳</w:t>
            </w:r>
            <w:r w:rsidRPr="008B612B">
              <w:rPr>
                <w:rFonts w:hint="eastAsia"/>
                <w:sz w:val="20"/>
                <w:szCs w:val="20"/>
              </w:rPr>
              <w:t>）からお選びいただき、ご記入ください。</w:t>
            </w:r>
          </w:p>
          <w:p w:rsidR="007031AC" w:rsidRPr="008B612B" w:rsidRDefault="007031AC" w:rsidP="008B612B">
            <w:pPr>
              <w:ind w:left="-58" w:firstLineChars="400" w:firstLine="602"/>
              <w:rPr>
                <w:sz w:val="16"/>
                <w:szCs w:val="16"/>
              </w:rPr>
            </w:pPr>
          </w:p>
          <w:p w:rsidR="001D528A" w:rsidRPr="006F10E8" w:rsidRDefault="007031AC" w:rsidP="001D528A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1F4C">
              <w:rPr>
                <w:rFonts w:hint="eastAsia"/>
                <w:sz w:val="20"/>
                <w:szCs w:val="20"/>
              </w:rPr>
              <w:t xml:space="preserve">　　　</w:t>
            </w:r>
            <w:r w:rsidR="001D528A" w:rsidRPr="008B612B">
              <w:rPr>
                <w:rFonts w:hint="eastAsia"/>
                <w:sz w:val="20"/>
                <w:szCs w:val="20"/>
              </w:rPr>
              <w:t>「</w:t>
            </w:r>
            <w:r w:rsidR="004B3033" w:rsidRPr="008B612B">
              <w:rPr>
                <w:rFonts w:hint="eastAsia"/>
                <w:sz w:val="20"/>
                <w:szCs w:val="20"/>
              </w:rPr>
              <w:t>ぜひ利用したい</w:t>
            </w:r>
            <w:r w:rsidR="004B3033" w:rsidRPr="008B612B">
              <w:rPr>
                <w:rFonts w:hint="eastAsia"/>
                <w:sz w:val="20"/>
                <w:szCs w:val="20"/>
              </w:rPr>
              <w:t xml:space="preserve"> </w:t>
            </w:r>
            <w:r w:rsidR="004B3033" w:rsidRPr="008B612B">
              <w:rPr>
                <w:sz w:val="20"/>
                <w:szCs w:val="20"/>
              </w:rPr>
              <w:t>(</w:t>
            </w:r>
            <w:r w:rsidR="004B3033" w:rsidRPr="008B612B">
              <w:rPr>
                <w:rFonts w:hint="eastAsia"/>
                <w:sz w:val="20"/>
                <w:szCs w:val="20"/>
              </w:rPr>
              <w:t>してみたい</w:t>
            </w:r>
            <w:r w:rsidR="004B3033" w:rsidRPr="008B612B">
              <w:rPr>
                <w:rFonts w:hint="eastAsia"/>
                <w:sz w:val="20"/>
                <w:szCs w:val="20"/>
              </w:rPr>
              <w:t>)</w:t>
            </w:r>
            <w:r w:rsidR="001D528A" w:rsidRPr="008B612B">
              <w:rPr>
                <w:rFonts w:hint="eastAsia"/>
                <w:sz w:val="20"/>
                <w:szCs w:val="20"/>
              </w:rPr>
              <w:t>」</w:t>
            </w:r>
            <w:r w:rsidR="001D528A">
              <w:rPr>
                <w:rFonts w:hint="eastAsia"/>
              </w:rPr>
              <w:t xml:space="preserve">　　　　　</w:t>
            </w:r>
            <w:r w:rsidR="004B3033">
              <w:rPr>
                <w:rFonts w:hint="eastAsia"/>
              </w:rPr>
              <w:t xml:space="preserve">　　　　　　</w:t>
            </w:r>
            <w:r w:rsidR="001D528A">
              <w:rPr>
                <w:rFonts w:hint="eastAsia"/>
              </w:rPr>
              <w:t xml:space="preserve">　　</w:t>
            </w:r>
            <w:r w:rsidR="001D528A" w:rsidRPr="008B612B">
              <w:rPr>
                <w:rFonts w:hint="eastAsia"/>
                <w:sz w:val="20"/>
                <w:szCs w:val="20"/>
              </w:rPr>
              <w:t>「詳しく知りたい」</w:t>
            </w:r>
          </w:p>
          <w:tbl>
            <w:tblPr>
              <w:tblStyle w:val="a3"/>
              <w:tblW w:w="0" w:type="auto"/>
              <w:tblInd w:w="972" w:type="dxa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993"/>
              <w:gridCol w:w="992"/>
              <w:gridCol w:w="1134"/>
              <w:gridCol w:w="1134"/>
              <w:gridCol w:w="992"/>
            </w:tblGrid>
            <w:tr w:rsidR="001D528A" w:rsidTr="001843BA">
              <w:trPr>
                <w:trHeight w:val="252"/>
              </w:trPr>
              <w:tc>
                <w:tcPr>
                  <w:tcW w:w="4536" w:type="dxa"/>
                  <w:gridSpan w:val="4"/>
                  <w:shd w:val="clear" w:color="auto" w:fill="CCFFFF"/>
                </w:tcPr>
                <w:p w:rsidR="001D528A" w:rsidRPr="008B612B" w:rsidRDefault="001D528A" w:rsidP="001D528A">
                  <w:pPr>
                    <w:jc w:val="center"/>
                    <w:rPr>
                      <w:sz w:val="18"/>
                      <w:szCs w:val="18"/>
                    </w:rPr>
                  </w:pPr>
                  <w:r w:rsidRPr="001843BA">
                    <w:rPr>
                      <w:rFonts w:hint="eastAsia"/>
                      <w:b/>
                      <w:sz w:val="18"/>
                      <w:szCs w:val="18"/>
                    </w:rPr>
                    <w:t>事業番号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（複数回答可）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</w:tcBorders>
                </w:tcPr>
                <w:p w:rsidR="001D528A" w:rsidRDefault="00702723" w:rsidP="00683753"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252" w:type="dxa"/>
                  <w:gridSpan w:val="4"/>
                  <w:shd w:val="clear" w:color="auto" w:fill="CCFFFF"/>
                </w:tcPr>
                <w:p w:rsidR="001D528A" w:rsidRPr="008B612B" w:rsidRDefault="001D528A" w:rsidP="001D528A">
                  <w:pPr>
                    <w:jc w:val="center"/>
                    <w:rPr>
                      <w:sz w:val="18"/>
                      <w:szCs w:val="18"/>
                    </w:rPr>
                  </w:pPr>
                  <w:r w:rsidRPr="001843BA">
                    <w:rPr>
                      <w:rFonts w:hint="eastAsia"/>
                      <w:b/>
                      <w:sz w:val="18"/>
                      <w:szCs w:val="18"/>
                    </w:rPr>
                    <w:t>事業番号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（複数回答可）</w:t>
                  </w:r>
                </w:p>
              </w:tc>
            </w:tr>
            <w:tr w:rsidR="00DF1F4C" w:rsidTr="001843BA">
              <w:trPr>
                <w:trHeight w:val="511"/>
              </w:trPr>
              <w:tc>
                <w:tcPr>
                  <w:tcW w:w="1134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993" w:type="dxa"/>
                  <w:vMerge/>
                  <w:tcBorders>
                    <w:bottom w:val="nil"/>
                  </w:tcBorders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992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1134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  <w:tc>
                <w:tcPr>
                  <w:tcW w:w="992" w:type="dxa"/>
                  <w:shd w:val="clear" w:color="auto" w:fill="CCFFFF"/>
                </w:tcPr>
                <w:p w:rsidR="001D528A" w:rsidRDefault="001D528A" w:rsidP="00BE7843">
                  <w:pPr>
                    <w:spacing w:line="360" w:lineRule="auto"/>
                  </w:pPr>
                </w:p>
              </w:tc>
            </w:tr>
          </w:tbl>
          <w:p w:rsidR="00683753" w:rsidRPr="008B612B" w:rsidRDefault="00683753" w:rsidP="00683753">
            <w:pPr>
              <w:ind w:left="-58"/>
              <w:rPr>
                <w:sz w:val="16"/>
                <w:szCs w:val="16"/>
              </w:rPr>
            </w:pPr>
          </w:p>
          <w:p w:rsidR="004B3033" w:rsidRPr="008B612B" w:rsidRDefault="001D528A" w:rsidP="00683753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３　機構に対し、さらに強化・充実を求める支援分野がございましたら、</w:t>
            </w:r>
            <w:r w:rsidR="00474DA3" w:rsidRPr="008B612B">
              <w:rPr>
                <w:rFonts w:hint="eastAsia"/>
                <w:sz w:val="20"/>
                <w:szCs w:val="20"/>
              </w:rPr>
              <w:t>別表「支援事業一覧表」の支援分野の</w:t>
            </w:r>
          </w:p>
          <w:p w:rsidR="00683753" w:rsidRDefault="00474DA3" w:rsidP="008B612B">
            <w:pPr>
              <w:ind w:left="-58" w:firstLineChars="400" w:firstLine="762"/>
            </w:pPr>
            <w:r w:rsidRPr="008B612B">
              <w:rPr>
                <w:rFonts w:hint="eastAsia"/>
                <w:sz w:val="20"/>
                <w:szCs w:val="20"/>
              </w:rPr>
              <w:t>記号</w:t>
            </w:r>
            <w:r w:rsidR="004B3033" w:rsidRPr="008B612B">
              <w:rPr>
                <w:rFonts w:hint="eastAsia"/>
                <w:sz w:val="20"/>
                <w:szCs w:val="20"/>
              </w:rPr>
              <w:t>（</w:t>
            </w:r>
            <w:r w:rsidR="00025162" w:rsidRPr="008B612B">
              <w:rPr>
                <w:rFonts w:hint="eastAsia"/>
                <w:sz w:val="20"/>
                <w:szCs w:val="20"/>
              </w:rPr>
              <w:t>「</w:t>
            </w:r>
            <w:r w:rsidR="00025162" w:rsidRPr="001843BA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Ａ</w:t>
            </w:r>
            <w:r w:rsidR="00025162" w:rsidRPr="008B612B">
              <w:rPr>
                <w:rFonts w:hint="eastAsia"/>
                <w:sz w:val="20"/>
                <w:szCs w:val="20"/>
              </w:rPr>
              <w:t>～</w:t>
            </w:r>
            <w:r w:rsidR="009C0A48" w:rsidRPr="001843BA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I</w:t>
            </w:r>
            <w:r w:rsidR="001843BA">
              <w:rPr>
                <w:rFonts w:hint="eastAsia"/>
                <w:sz w:val="20"/>
                <w:szCs w:val="20"/>
              </w:rPr>
              <w:t xml:space="preserve"> </w:t>
            </w:r>
            <w:r w:rsidRPr="008B612B">
              <w:rPr>
                <w:rFonts w:hint="eastAsia"/>
                <w:sz w:val="20"/>
                <w:szCs w:val="20"/>
              </w:rPr>
              <w:t>」</w:t>
            </w:r>
            <w:r w:rsidR="004B3033" w:rsidRPr="008B612B">
              <w:rPr>
                <w:rFonts w:hint="eastAsia"/>
                <w:sz w:val="20"/>
                <w:szCs w:val="20"/>
              </w:rPr>
              <w:t>）</w:t>
            </w:r>
            <w:r w:rsidRPr="008B612B">
              <w:rPr>
                <w:rFonts w:hint="eastAsia"/>
                <w:sz w:val="20"/>
                <w:szCs w:val="20"/>
              </w:rPr>
              <w:t>からお選びいただき、その理由もご記入ください（複数回答可）。</w:t>
            </w:r>
          </w:p>
          <w:p w:rsidR="00474DA3" w:rsidRDefault="00474DA3" w:rsidP="00DF1F4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28CD7" wp14:editId="03021210">
                      <wp:simplePos x="0" y="0"/>
                      <wp:positionH relativeFrom="column">
                        <wp:posOffset>493</wp:posOffset>
                      </wp:positionH>
                      <wp:positionV relativeFrom="paragraph">
                        <wp:posOffset>389537</wp:posOffset>
                      </wp:positionV>
                      <wp:extent cx="592667" cy="270934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667" cy="27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91C" w:rsidRPr="00DF1F4C" w:rsidRDefault="0060591C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14"/>
                                      <w:szCs w:val="14"/>
                                    </w:rPr>
                                  </w:pPr>
                                  <w:r w:rsidRPr="00DF1F4C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4"/>
                                      <w:szCs w:val="14"/>
                                    </w:rPr>
                                    <w:t>（記入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05pt;margin-top:30.65pt;width:46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" fillcolor="white [3201]" stroked="f" strokeweight=".5pt">
                      <v:textbox>
                        <w:txbxContent>
                          <w:p w:rsidR="0060591C" w:rsidRPr="00DF1F4C" w:rsidRDefault="0060591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4"/>
                              </w:rPr>
                            </w:pPr>
                            <w:r w:rsidRPr="00DF1F4C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4"/>
                              </w:rPr>
                              <w:t>（記入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W w:w="0" w:type="auto"/>
              <w:tblInd w:w="972" w:type="dxa"/>
              <w:tblLook w:val="04A0" w:firstRow="1" w:lastRow="0" w:firstColumn="1" w:lastColumn="0" w:noHBand="0" w:noVBand="1"/>
            </w:tblPr>
            <w:tblGrid>
              <w:gridCol w:w="993"/>
              <w:gridCol w:w="8930"/>
            </w:tblGrid>
            <w:tr w:rsidR="00474DA3" w:rsidTr="00F14EBD">
              <w:tc>
                <w:tcPr>
                  <w:tcW w:w="993" w:type="dxa"/>
                  <w:shd w:val="clear" w:color="auto" w:fill="FFFF66"/>
                  <w:vAlign w:val="center"/>
                </w:tcPr>
                <w:p w:rsidR="00474DA3" w:rsidRPr="001843BA" w:rsidRDefault="00474DA3" w:rsidP="00F14EBD">
                  <w:pPr>
                    <w:jc w:val="center"/>
                    <w:rPr>
                      <w:b/>
                    </w:rPr>
                  </w:pPr>
                  <w:r w:rsidRPr="001843BA">
                    <w:rPr>
                      <w:rFonts w:hint="eastAsia"/>
                      <w:b/>
                    </w:rPr>
                    <w:t>記</w:t>
                  </w:r>
                  <w:r w:rsidR="008B612B" w:rsidRPr="001843BA">
                    <w:rPr>
                      <w:rFonts w:hint="eastAsia"/>
                      <w:b/>
                    </w:rPr>
                    <w:t xml:space="preserve"> </w:t>
                  </w:r>
                  <w:r w:rsidRPr="001843BA">
                    <w:rPr>
                      <w:rFonts w:hint="eastAsia"/>
                      <w:b/>
                    </w:rPr>
                    <w:t>号</w:t>
                  </w:r>
                </w:p>
              </w:tc>
              <w:tc>
                <w:tcPr>
                  <w:tcW w:w="8930" w:type="dxa"/>
                  <w:vAlign w:val="center"/>
                </w:tcPr>
                <w:p w:rsidR="00474DA3" w:rsidRDefault="00DF1F4C" w:rsidP="00F14EBD">
                  <w:pPr>
                    <w:jc w:val="center"/>
                  </w:pPr>
                  <w:r>
                    <w:rPr>
                      <w:rFonts w:hint="eastAsia"/>
                    </w:rPr>
                    <w:t>理　　　由</w:t>
                  </w:r>
                </w:p>
              </w:tc>
            </w:tr>
            <w:tr w:rsidR="00474DA3" w:rsidTr="00702723">
              <w:trPr>
                <w:trHeight w:val="370"/>
              </w:trPr>
              <w:tc>
                <w:tcPr>
                  <w:tcW w:w="993" w:type="dxa"/>
                  <w:shd w:val="clear" w:color="auto" w:fill="FFFF66"/>
                </w:tcPr>
                <w:p w:rsidR="00474DA3" w:rsidRPr="00BE7843" w:rsidRDefault="00BE7843" w:rsidP="00BE7843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w w:val="150"/>
                      <w:sz w:val="21"/>
                      <w:szCs w:val="21"/>
                    </w:rPr>
                  </w:pPr>
                  <w:r w:rsidRPr="00BE7843">
                    <w:rPr>
                      <w:rFonts w:asciiTheme="majorEastAsia" w:eastAsiaTheme="majorEastAsia" w:hAnsiTheme="majorEastAsia" w:hint="eastAsia"/>
                      <w:w w:val="150"/>
                      <w:sz w:val="21"/>
                      <w:szCs w:val="21"/>
                    </w:rPr>
                    <w:t>Ｄ</w:t>
                  </w:r>
                </w:p>
              </w:tc>
              <w:tc>
                <w:tcPr>
                  <w:tcW w:w="8930" w:type="dxa"/>
                </w:tcPr>
                <w:p w:rsidR="00474DA3" w:rsidRPr="00863F7B" w:rsidRDefault="00DF1F4C" w:rsidP="00BE7843">
                  <w:pPr>
                    <w:spacing w:line="360" w:lineRule="auto"/>
                    <w:rPr>
                      <w:rFonts w:asciiTheme="minorEastAsia" w:eastAsiaTheme="minorEastAsia" w:hAnsiTheme="minorEastAsia"/>
                    </w:rPr>
                  </w:pPr>
                  <w:r w:rsidRPr="00863F7B">
                    <w:rPr>
                      <w:rFonts w:asciiTheme="minorEastAsia" w:eastAsiaTheme="minorEastAsia" w:hAnsiTheme="minorEastAsia" w:hint="eastAsia"/>
                    </w:rPr>
                    <w:t>自社製品の取引先</w:t>
                  </w:r>
                  <w:r w:rsidR="00B173BE" w:rsidRPr="00863F7B">
                    <w:rPr>
                      <w:rFonts w:asciiTheme="minorEastAsia" w:eastAsiaTheme="minorEastAsia" w:hAnsiTheme="minorEastAsia" w:hint="eastAsia"/>
                    </w:rPr>
                    <w:t>を</w:t>
                  </w:r>
                  <w:r w:rsidRPr="00863F7B">
                    <w:rPr>
                      <w:rFonts w:asciiTheme="minorEastAsia" w:eastAsiaTheme="minorEastAsia" w:hAnsiTheme="minorEastAsia" w:hint="eastAsia"/>
                    </w:rPr>
                    <w:t>、国内だけでなく海外にも拡大したいため。</w:t>
                  </w:r>
                </w:p>
              </w:tc>
            </w:tr>
            <w:tr w:rsidR="00474DA3" w:rsidTr="00702723">
              <w:trPr>
                <w:trHeight w:val="490"/>
              </w:trPr>
              <w:tc>
                <w:tcPr>
                  <w:tcW w:w="993" w:type="dxa"/>
                  <w:shd w:val="clear" w:color="auto" w:fill="FFFF66"/>
                </w:tcPr>
                <w:p w:rsidR="00474DA3" w:rsidRDefault="00474DA3" w:rsidP="00BE7843">
                  <w:pPr>
                    <w:spacing w:line="360" w:lineRule="auto"/>
                  </w:pPr>
                </w:p>
              </w:tc>
              <w:tc>
                <w:tcPr>
                  <w:tcW w:w="8930" w:type="dxa"/>
                </w:tcPr>
                <w:p w:rsidR="00474DA3" w:rsidRDefault="00474DA3" w:rsidP="00BE7843">
                  <w:pPr>
                    <w:spacing w:line="360" w:lineRule="auto"/>
                  </w:pPr>
                </w:p>
              </w:tc>
            </w:tr>
            <w:tr w:rsidR="00474DA3" w:rsidTr="00702723">
              <w:trPr>
                <w:trHeight w:val="567"/>
              </w:trPr>
              <w:tc>
                <w:tcPr>
                  <w:tcW w:w="993" w:type="dxa"/>
                  <w:shd w:val="clear" w:color="auto" w:fill="FFFF66"/>
                </w:tcPr>
                <w:p w:rsidR="00474DA3" w:rsidRDefault="00474DA3" w:rsidP="00BE7843">
                  <w:pPr>
                    <w:spacing w:line="360" w:lineRule="auto"/>
                  </w:pPr>
                </w:p>
              </w:tc>
              <w:tc>
                <w:tcPr>
                  <w:tcW w:w="8930" w:type="dxa"/>
                </w:tcPr>
                <w:p w:rsidR="00474DA3" w:rsidRDefault="00474DA3" w:rsidP="00BE7843">
                  <w:pPr>
                    <w:spacing w:line="360" w:lineRule="auto"/>
                  </w:pPr>
                </w:p>
              </w:tc>
            </w:tr>
            <w:tr w:rsidR="00474DA3" w:rsidTr="00702723">
              <w:trPr>
                <w:trHeight w:val="548"/>
              </w:trPr>
              <w:tc>
                <w:tcPr>
                  <w:tcW w:w="993" w:type="dxa"/>
                  <w:shd w:val="clear" w:color="auto" w:fill="FFFF66"/>
                </w:tcPr>
                <w:p w:rsidR="00474DA3" w:rsidRDefault="00474DA3" w:rsidP="00BE7843">
                  <w:pPr>
                    <w:spacing w:line="360" w:lineRule="auto"/>
                  </w:pPr>
                </w:p>
              </w:tc>
              <w:tc>
                <w:tcPr>
                  <w:tcW w:w="8930" w:type="dxa"/>
                </w:tcPr>
                <w:p w:rsidR="00474DA3" w:rsidRDefault="00474DA3" w:rsidP="00BE7843">
                  <w:pPr>
                    <w:spacing w:line="360" w:lineRule="auto"/>
                  </w:pPr>
                </w:p>
              </w:tc>
            </w:tr>
          </w:tbl>
          <w:p w:rsidR="00474DA3" w:rsidRPr="008B612B" w:rsidRDefault="00474DA3" w:rsidP="00B173BE">
            <w:pPr>
              <w:ind w:left="-58"/>
              <w:rPr>
                <w:sz w:val="20"/>
                <w:szCs w:val="20"/>
              </w:rPr>
            </w:pPr>
          </w:p>
          <w:p w:rsidR="00025162" w:rsidRPr="008B612B" w:rsidRDefault="00DF1F4C" w:rsidP="00025162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385502" w:rsidRPr="008B612B">
              <w:rPr>
                <w:rFonts w:hint="eastAsia"/>
                <w:sz w:val="20"/>
                <w:szCs w:val="20"/>
              </w:rPr>
              <w:t>問４</w:t>
            </w:r>
            <w:r w:rsidRPr="008B612B">
              <w:rPr>
                <w:rFonts w:hint="eastAsia"/>
                <w:sz w:val="20"/>
                <w:szCs w:val="20"/>
              </w:rPr>
              <w:t xml:space="preserve">　</w:t>
            </w:r>
            <w:r w:rsidR="00AB075C" w:rsidRPr="008B612B">
              <w:rPr>
                <w:rFonts w:hint="eastAsia"/>
                <w:sz w:val="20"/>
                <w:szCs w:val="20"/>
              </w:rPr>
              <w:t>機構へのご意見、ご要望等がございましたらご記入ください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2"/>
            </w:tblGrid>
            <w:tr w:rsidR="00025162" w:rsidTr="00702723">
              <w:trPr>
                <w:trHeight w:val="842"/>
              </w:trPr>
              <w:tc>
                <w:tcPr>
                  <w:tcW w:w="10722" w:type="dxa"/>
                </w:tcPr>
                <w:p w:rsidR="00025162" w:rsidRDefault="00025162" w:rsidP="00025162">
                  <w:pPr>
                    <w:rPr>
                      <w:sz w:val="18"/>
                      <w:szCs w:val="18"/>
                    </w:rPr>
                  </w:pPr>
                </w:p>
                <w:p w:rsidR="00025162" w:rsidRDefault="00025162" w:rsidP="00025162">
                  <w:pPr>
                    <w:rPr>
                      <w:sz w:val="18"/>
                      <w:szCs w:val="18"/>
                    </w:rPr>
                  </w:pPr>
                </w:p>
                <w:p w:rsidR="00025162" w:rsidRPr="00025162" w:rsidRDefault="00025162" w:rsidP="00025162">
                  <w:pPr>
                    <w:rPr>
                      <w:sz w:val="18"/>
                      <w:szCs w:val="18"/>
                    </w:rPr>
                  </w:pPr>
                </w:p>
                <w:p w:rsidR="00025162" w:rsidRDefault="00025162" w:rsidP="0002516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83753" w:rsidRPr="00385502" w:rsidRDefault="00AB075C" w:rsidP="00AB075C">
            <w:pPr>
              <w:ind w:left="-58"/>
              <w:jc w:val="center"/>
              <w:rPr>
                <w:sz w:val="18"/>
                <w:szCs w:val="18"/>
              </w:rPr>
            </w:pPr>
            <w:r w:rsidRPr="00385502">
              <w:rPr>
                <w:rFonts w:hint="eastAsia"/>
                <w:sz w:val="18"/>
                <w:szCs w:val="18"/>
              </w:rPr>
              <w:t>ご協力いただき、誠にありがとうございました</w:t>
            </w:r>
          </w:p>
        </w:tc>
      </w:tr>
    </w:tbl>
    <w:p w:rsidR="00935533" w:rsidRDefault="00935533" w:rsidP="00AE0520"/>
    <w:sectPr w:rsidR="00935533" w:rsidSect="000F79E6">
      <w:pgSz w:w="11906" w:h="16838" w:code="9"/>
      <w:pgMar w:top="289" w:right="340" w:bottom="295" w:left="340" w:header="851" w:footer="992" w:gutter="0"/>
      <w:cols w:space="425"/>
      <w:docGrid w:type="linesAndChars" w:linePitch="290" w:charSpace="-19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1C" w:rsidRDefault="0060591C" w:rsidP="00935533">
      <w:r>
        <w:separator/>
      </w:r>
    </w:p>
  </w:endnote>
  <w:endnote w:type="continuationSeparator" w:id="0">
    <w:p w:rsidR="0060591C" w:rsidRDefault="0060591C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1C" w:rsidRDefault="0060591C" w:rsidP="00935533">
      <w:r>
        <w:separator/>
      </w:r>
    </w:p>
  </w:footnote>
  <w:footnote w:type="continuationSeparator" w:id="0">
    <w:p w:rsidR="0060591C" w:rsidRDefault="0060591C" w:rsidP="00935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7C"/>
    <w:rsid w:val="0001477E"/>
    <w:rsid w:val="00025162"/>
    <w:rsid w:val="00076BF1"/>
    <w:rsid w:val="000F79E6"/>
    <w:rsid w:val="00115764"/>
    <w:rsid w:val="0016357B"/>
    <w:rsid w:val="001843BA"/>
    <w:rsid w:val="001B650D"/>
    <w:rsid w:val="001D528A"/>
    <w:rsid w:val="00202107"/>
    <w:rsid w:val="002B376B"/>
    <w:rsid w:val="00385502"/>
    <w:rsid w:val="003964AE"/>
    <w:rsid w:val="003B26A9"/>
    <w:rsid w:val="003F6DE9"/>
    <w:rsid w:val="00425D09"/>
    <w:rsid w:val="00474DA3"/>
    <w:rsid w:val="004A7FEF"/>
    <w:rsid w:val="004B2D3D"/>
    <w:rsid w:val="004B3033"/>
    <w:rsid w:val="004C0762"/>
    <w:rsid w:val="004C215F"/>
    <w:rsid w:val="004F61D4"/>
    <w:rsid w:val="00523239"/>
    <w:rsid w:val="005327CD"/>
    <w:rsid w:val="00552F6B"/>
    <w:rsid w:val="005636D7"/>
    <w:rsid w:val="0060591C"/>
    <w:rsid w:val="00683753"/>
    <w:rsid w:val="00702723"/>
    <w:rsid w:val="007031AC"/>
    <w:rsid w:val="007B09C8"/>
    <w:rsid w:val="008023A4"/>
    <w:rsid w:val="00863F7B"/>
    <w:rsid w:val="00874C6E"/>
    <w:rsid w:val="008A2331"/>
    <w:rsid w:val="008B498B"/>
    <w:rsid w:val="008B612B"/>
    <w:rsid w:val="008F0586"/>
    <w:rsid w:val="00935533"/>
    <w:rsid w:val="00935F31"/>
    <w:rsid w:val="00987DA2"/>
    <w:rsid w:val="00991373"/>
    <w:rsid w:val="009A3B75"/>
    <w:rsid w:val="009B4A61"/>
    <w:rsid w:val="009C0A48"/>
    <w:rsid w:val="009E17B4"/>
    <w:rsid w:val="00AB075C"/>
    <w:rsid w:val="00AD3B79"/>
    <w:rsid w:val="00AE0520"/>
    <w:rsid w:val="00B11726"/>
    <w:rsid w:val="00B157EE"/>
    <w:rsid w:val="00B173BE"/>
    <w:rsid w:val="00B60F0C"/>
    <w:rsid w:val="00B803AD"/>
    <w:rsid w:val="00BD386D"/>
    <w:rsid w:val="00BE7843"/>
    <w:rsid w:val="00C109C0"/>
    <w:rsid w:val="00C5027C"/>
    <w:rsid w:val="00CA7FCD"/>
    <w:rsid w:val="00CB35D9"/>
    <w:rsid w:val="00CB50A7"/>
    <w:rsid w:val="00D13306"/>
    <w:rsid w:val="00D51E9E"/>
    <w:rsid w:val="00DA636D"/>
    <w:rsid w:val="00DF1F4C"/>
    <w:rsid w:val="00E76F3C"/>
    <w:rsid w:val="00ED37E3"/>
    <w:rsid w:val="00F00D42"/>
    <w:rsid w:val="00F051DE"/>
    <w:rsid w:val="00F13346"/>
    <w:rsid w:val="00F14EBD"/>
    <w:rsid w:val="00FA0754"/>
    <w:rsid w:val="00FC3C8F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AD92-C8E1-4CAF-BDDE-592E057C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 英子</dc:creator>
  <cp:lastModifiedBy>木田 英子</cp:lastModifiedBy>
  <cp:revision>46</cp:revision>
  <cp:lastPrinted>2017-03-16T05:28:00Z</cp:lastPrinted>
  <dcterms:created xsi:type="dcterms:W3CDTF">2017-03-03T08:22:00Z</dcterms:created>
  <dcterms:modified xsi:type="dcterms:W3CDTF">2017-03-16T05:49:00Z</dcterms:modified>
</cp:coreProperties>
</file>